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 TCP/IP ROUTING PROFESSIONAL REFERENCE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 TCP/IP ROUTING PROFESSIONAL REFERE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81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ISCO TCP/IP ROUTING PROFESSIONAL REFERE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